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42AC" w14:textId="5388E43E" w:rsidR="00833C9F" w:rsidRDefault="006F2B59" w:rsidP="00833C9F">
      <w:pPr>
        <w:pStyle w:val="ListParagraph"/>
        <w:ind w:left="0"/>
        <w:jc w:val="both"/>
        <w:rPr>
          <w:b/>
        </w:rPr>
      </w:pPr>
      <w:r w:rsidRPr="005854D3">
        <w:rPr>
          <w:b/>
        </w:rPr>
        <w:t xml:space="preserve">Auction of the </w:t>
      </w:r>
      <w:r w:rsidR="005D3CDD" w:rsidRPr="005D3CDD">
        <w:rPr>
          <w:b/>
        </w:rPr>
        <w:t xml:space="preserve">Industrial Property being Plot No. 113, admeasuring area 3955.50 Sq. Mts. Situated at Sector 7, Phase - I, Industrial Estate IMT </w:t>
      </w:r>
      <w:proofErr w:type="spellStart"/>
      <w:r w:rsidR="005D3CDD" w:rsidRPr="005D3CDD">
        <w:rPr>
          <w:b/>
        </w:rPr>
        <w:t>Bawal</w:t>
      </w:r>
      <w:proofErr w:type="spellEnd"/>
      <w:r w:rsidR="005D3CDD" w:rsidRPr="005D3CDD">
        <w:rPr>
          <w:b/>
        </w:rPr>
        <w:t xml:space="preserve">, Rewari, Haryana- 123401 which is owned by </w:t>
      </w:r>
      <w:proofErr w:type="spellStart"/>
      <w:r w:rsidR="005D3CDD" w:rsidRPr="005D3CDD">
        <w:rPr>
          <w:b/>
        </w:rPr>
        <w:t>Iceport</w:t>
      </w:r>
      <w:proofErr w:type="spellEnd"/>
      <w:r w:rsidR="005D3CDD" w:rsidRPr="005D3CDD">
        <w:rPr>
          <w:b/>
        </w:rPr>
        <w:t xml:space="preserve"> Refrigeration Pvt. Ltd</w:t>
      </w:r>
      <w:r w:rsidR="00046F5A" w:rsidRPr="00046F5A">
        <w:rPr>
          <w:b/>
        </w:rPr>
        <w:t>.</w:t>
      </w:r>
    </w:p>
    <w:p w14:paraId="45A8FA50" w14:textId="7E979617" w:rsidR="005D3CDD" w:rsidRDefault="005D3CDD" w:rsidP="00833C9F">
      <w:pPr>
        <w:pStyle w:val="ListParagraph"/>
        <w:ind w:left="0"/>
        <w:jc w:val="both"/>
        <w:rPr>
          <w:b/>
        </w:rPr>
      </w:pPr>
    </w:p>
    <w:p w14:paraId="1AE9E2C4" w14:textId="77777777" w:rsidR="005D3CDD" w:rsidRDefault="005D3CDD" w:rsidP="005D3CDD">
      <w:pPr>
        <w:pStyle w:val="ListParagraph"/>
        <w:ind w:left="0"/>
        <w:jc w:val="both"/>
        <w:rPr>
          <w:b/>
        </w:rPr>
      </w:pPr>
      <w:r>
        <w:rPr>
          <w:b/>
        </w:rPr>
        <w:t xml:space="preserve">Description of Property Boundary are as </w:t>
      </w:r>
      <w:proofErr w:type="gramStart"/>
      <w:r>
        <w:rPr>
          <w:b/>
        </w:rPr>
        <w:t>under:-</w:t>
      </w:r>
      <w:proofErr w:type="gramEnd"/>
    </w:p>
    <w:p w14:paraId="19AD3D17" w14:textId="77777777" w:rsidR="005D3CDD" w:rsidRDefault="005D3CDD" w:rsidP="005D3CDD">
      <w:pPr>
        <w:pStyle w:val="ListParagraph"/>
        <w:ind w:left="0"/>
        <w:jc w:val="both"/>
        <w:rPr>
          <w:b/>
        </w:rPr>
      </w:pPr>
    </w:p>
    <w:p w14:paraId="2F521579" w14:textId="77777777" w:rsidR="00FA1CD1" w:rsidRPr="004A4682" w:rsidRDefault="00FA1CD1" w:rsidP="00FA1CD1">
      <w:pPr>
        <w:pStyle w:val="BodyText"/>
        <w:rPr>
          <w:b/>
        </w:rPr>
      </w:pPr>
      <w:r w:rsidRPr="004A4682">
        <w:rPr>
          <w:b/>
        </w:rPr>
        <w:t>South East:-  Road</w:t>
      </w:r>
    </w:p>
    <w:p w14:paraId="7B0E8E68" w14:textId="77777777" w:rsidR="00FA1CD1" w:rsidRPr="004A4682" w:rsidRDefault="00FA1CD1" w:rsidP="00FA1CD1">
      <w:pPr>
        <w:pStyle w:val="BodyText"/>
        <w:rPr>
          <w:b/>
        </w:rPr>
      </w:pPr>
      <w:r w:rsidRPr="004A4682">
        <w:rPr>
          <w:b/>
        </w:rPr>
        <w:t>South West:-  Other Property</w:t>
      </w:r>
    </w:p>
    <w:p w14:paraId="787A289C" w14:textId="77777777" w:rsidR="00FA1CD1" w:rsidRPr="004A4682" w:rsidRDefault="00FA1CD1" w:rsidP="00FA1CD1">
      <w:pPr>
        <w:pStyle w:val="BodyText"/>
        <w:rPr>
          <w:b/>
        </w:rPr>
      </w:pPr>
      <w:r w:rsidRPr="004A4682">
        <w:rPr>
          <w:b/>
        </w:rPr>
        <w:t>North East:-   Plot No. 112</w:t>
      </w:r>
    </w:p>
    <w:p w14:paraId="0174DA31" w14:textId="77777777"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14:paraId="7BC6920C" w14:textId="77777777" w:rsidR="00FA1CD1" w:rsidRDefault="00FA1CD1" w:rsidP="006D26A0">
      <w:pPr>
        <w:jc w:val="both"/>
        <w:rPr>
          <w:b/>
          <w:i/>
        </w:rPr>
      </w:pPr>
    </w:p>
    <w:p w14:paraId="0B5F87A2" w14:textId="77777777" w:rsidR="006F2B59" w:rsidRPr="005854D3" w:rsidRDefault="006F2B59" w:rsidP="006D26A0">
      <w:pPr>
        <w:jc w:val="both"/>
      </w:pPr>
    </w:p>
    <w:p w14:paraId="6AE2F5E4" w14:textId="77777777"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14:paraId="200013D5" w14:textId="77777777" w:rsidR="006F2B59" w:rsidRPr="005854D3" w:rsidRDefault="006F2B59" w:rsidP="006D26A0">
      <w:pPr>
        <w:spacing w:after="0" w:line="240" w:lineRule="auto"/>
        <w:jc w:val="both"/>
      </w:pPr>
    </w:p>
    <w:tbl>
      <w:tblPr>
        <w:tblStyle w:val="TableGrid"/>
        <w:tblW w:w="9805" w:type="dxa"/>
        <w:tblLayout w:type="fixed"/>
        <w:tblLook w:val="04A0" w:firstRow="1" w:lastRow="0" w:firstColumn="1" w:lastColumn="0" w:noHBand="0" w:noVBand="1"/>
      </w:tblPr>
      <w:tblGrid>
        <w:gridCol w:w="535"/>
        <w:gridCol w:w="1800"/>
        <w:gridCol w:w="1710"/>
        <w:gridCol w:w="1350"/>
        <w:gridCol w:w="1350"/>
        <w:gridCol w:w="1170"/>
        <w:gridCol w:w="1890"/>
      </w:tblGrid>
      <w:tr w:rsidR="005854D3" w:rsidRPr="005854D3" w14:paraId="43801C20" w14:textId="77777777" w:rsidTr="002529FA">
        <w:tc>
          <w:tcPr>
            <w:tcW w:w="535" w:type="dxa"/>
          </w:tcPr>
          <w:p w14:paraId="3E058A5A" w14:textId="77777777" w:rsidR="006F2B59" w:rsidRPr="005854D3" w:rsidRDefault="006F2B59" w:rsidP="006D26A0">
            <w:pPr>
              <w:jc w:val="both"/>
            </w:pPr>
            <w:r w:rsidRPr="005854D3">
              <w:t>Sr. No.</w:t>
            </w:r>
          </w:p>
        </w:tc>
        <w:tc>
          <w:tcPr>
            <w:tcW w:w="1800" w:type="dxa"/>
          </w:tcPr>
          <w:p w14:paraId="75996C78" w14:textId="77777777" w:rsidR="006F2B59" w:rsidRPr="005854D3" w:rsidRDefault="006F2B59" w:rsidP="006D26A0">
            <w:pPr>
              <w:jc w:val="both"/>
            </w:pPr>
            <w:r w:rsidRPr="005854D3">
              <w:t xml:space="preserve">Borrowers/ Guarantors Name </w:t>
            </w:r>
          </w:p>
        </w:tc>
        <w:tc>
          <w:tcPr>
            <w:tcW w:w="1710" w:type="dxa"/>
          </w:tcPr>
          <w:p w14:paraId="19E32644" w14:textId="77777777" w:rsidR="006F2B59" w:rsidRPr="005854D3" w:rsidRDefault="006F2B59" w:rsidP="006D26A0">
            <w:pPr>
              <w:jc w:val="both"/>
            </w:pPr>
            <w:r w:rsidRPr="005854D3">
              <w:t>Owners Name</w:t>
            </w:r>
          </w:p>
        </w:tc>
        <w:tc>
          <w:tcPr>
            <w:tcW w:w="1350" w:type="dxa"/>
          </w:tcPr>
          <w:p w14:paraId="3A3FBD1E" w14:textId="77777777" w:rsidR="006F2B59" w:rsidRPr="005854D3" w:rsidRDefault="006F2B59" w:rsidP="006D26A0">
            <w:pPr>
              <w:jc w:val="both"/>
            </w:pPr>
            <w:r w:rsidRPr="005854D3">
              <w:t>Description of Property</w:t>
            </w:r>
          </w:p>
        </w:tc>
        <w:tc>
          <w:tcPr>
            <w:tcW w:w="1350" w:type="dxa"/>
          </w:tcPr>
          <w:p w14:paraId="3A470D80" w14:textId="77777777" w:rsidR="006F2B59" w:rsidRPr="005854D3" w:rsidRDefault="006F2B59" w:rsidP="006D26A0">
            <w:pPr>
              <w:jc w:val="both"/>
            </w:pPr>
            <w:r w:rsidRPr="005854D3">
              <w:t xml:space="preserve">Reserve Price </w:t>
            </w:r>
          </w:p>
        </w:tc>
        <w:tc>
          <w:tcPr>
            <w:tcW w:w="1170" w:type="dxa"/>
          </w:tcPr>
          <w:p w14:paraId="52DDCD07" w14:textId="77777777" w:rsidR="006F2B59" w:rsidRPr="005854D3" w:rsidRDefault="006F2B59" w:rsidP="006D26A0">
            <w:pPr>
              <w:jc w:val="both"/>
            </w:pPr>
            <w:r w:rsidRPr="005854D3">
              <w:t xml:space="preserve">Earnest deposit </w:t>
            </w:r>
            <w:bookmarkStart w:id="0" w:name="_GoBack"/>
            <w:bookmarkEnd w:id="0"/>
            <w:r w:rsidRPr="005854D3">
              <w:t>Rs.</w:t>
            </w:r>
          </w:p>
        </w:tc>
        <w:tc>
          <w:tcPr>
            <w:tcW w:w="1890" w:type="dxa"/>
          </w:tcPr>
          <w:p w14:paraId="220F641B" w14:textId="551DE408" w:rsidR="006F2B59" w:rsidRPr="005854D3" w:rsidRDefault="00C92700" w:rsidP="00A1298C">
            <w:r w:rsidRPr="005854D3">
              <w:t>Outstanding</w:t>
            </w:r>
            <w:r w:rsidR="006F2B59" w:rsidRPr="005854D3">
              <w:t xml:space="preserve">/s dues </w:t>
            </w:r>
            <w:r>
              <w:t>as on dated 10</w:t>
            </w:r>
            <w:r w:rsidRPr="00C92700">
              <w:rPr>
                <w:vertAlign w:val="superscript"/>
              </w:rPr>
              <w:t>th</w:t>
            </w:r>
            <w:r>
              <w:t xml:space="preserve"> April 2019</w:t>
            </w:r>
            <w:r w:rsidR="006F2B59" w:rsidRPr="005854D3">
              <w:t>, interest and charges thereon</w:t>
            </w:r>
          </w:p>
        </w:tc>
      </w:tr>
      <w:tr w:rsidR="00796041" w:rsidRPr="005854D3" w14:paraId="088610B0" w14:textId="77777777" w:rsidTr="002529FA">
        <w:tc>
          <w:tcPr>
            <w:tcW w:w="535" w:type="dxa"/>
            <w:vAlign w:val="center"/>
          </w:tcPr>
          <w:p w14:paraId="4A3D7573" w14:textId="3650468D" w:rsidR="00796041" w:rsidRPr="005854D3" w:rsidRDefault="00796041" w:rsidP="00796041">
            <w:pPr>
              <w:jc w:val="both"/>
            </w:pPr>
            <w:r>
              <w:rPr>
                <w:rFonts w:ascii="Calibri" w:hAnsi="Calibri" w:cs="Calibri"/>
                <w:color w:val="000000"/>
              </w:rPr>
              <w:t>1</w:t>
            </w:r>
          </w:p>
        </w:tc>
        <w:tc>
          <w:tcPr>
            <w:tcW w:w="1800" w:type="dxa"/>
            <w:vAlign w:val="center"/>
          </w:tcPr>
          <w:p w14:paraId="35726570" w14:textId="00AA3DA7" w:rsidR="005D3CDD" w:rsidRDefault="005D3CDD" w:rsidP="00796041">
            <w:pPr>
              <w:rPr>
                <w:rFonts w:ascii="Calibri" w:hAnsi="Calibri" w:cs="Calibri"/>
                <w:color w:val="000000"/>
                <w:u w:val="single"/>
              </w:rPr>
            </w:pPr>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 </w:t>
            </w:r>
            <w:proofErr w:type="spellStart"/>
            <w:r w:rsidRPr="005D3CDD">
              <w:rPr>
                <w:rFonts w:ascii="Calibri" w:hAnsi="Calibri" w:cs="Calibri"/>
                <w:color w:val="000000"/>
                <w:u w:val="single"/>
              </w:rPr>
              <w:t>Unilec</w:t>
            </w:r>
            <w:proofErr w:type="spellEnd"/>
            <w:r w:rsidRPr="005D3CDD">
              <w:rPr>
                <w:rFonts w:ascii="Calibri" w:hAnsi="Calibri" w:cs="Calibri"/>
                <w:color w:val="000000"/>
                <w:u w:val="single"/>
              </w:rPr>
              <w:t xml:space="preserve"> Engineers Ltd., Mr. Bharat Bhushan Airy, Mr. Amit Airy, Mr. </w:t>
            </w:r>
            <w:proofErr w:type="spellStart"/>
            <w:r w:rsidRPr="005D3CDD">
              <w:rPr>
                <w:rFonts w:ascii="Calibri" w:hAnsi="Calibri" w:cs="Calibri"/>
                <w:color w:val="000000"/>
                <w:u w:val="single"/>
              </w:rPr>
              <w:t>Mithlesh</w:t>
            </w:r>
            <w:proofErr w:type="spellEnd"/>
            <w:r w:rsidRPr="005D3CDD">
              <w:rPr>
                <w:rFonts w:ascii="Calibri" w:hAnsi="Calibri" w:cs="Calibri"/>
                <w:color w:val="000000"/>
                <w:u w:val="single"/>
              </w:rPr>
              <w:t xml:space="preserve"> Airy, Mr. </w:t>
            </w:r>
            <w:proofErr w:type="spellStart"/>
            <w:r w:rsidRPr="005D3CDD">
              <w:rPr>
                <w:rFonts w:ascii="Calibri" w:hAnsi="Calibri" w:cs="Calibri"/>
                <w:color w:val="000000"/>
                <w:u w:val="single"/>
              </w:rPr>
              <w:t>Navita</w:t>
            </w:r>
            <w:proofErr w:type="spellEnd"/>
            <w:r w:rsidRPr="005D3CDD">
              <w:rPr>
                <w:rFonts w:ascii="Calibri" w:hAnsi="Calibri" w:cs="Calibri"/>
                <w:color w:val="000000"/>
                <w:u w:val="single"/>
              </w:rPr>
              <w:t xml:space="preserve"> Airy</w:t>
            </w:r>
          </w:p>
          <w:p w14:paraId="110DFD0F" w14:textId="1E0BD97B" w:rsidR="00796041" w:rsidRPr="005854D3" w:rsidRDefault="00796041" w:rsidP="00796041"/>
        </w:tc>
        <w:tc>
          <w:tcPr>
            <w:tcW w:w="1710" w:type="dxa"/>
            <w:vAlign w:val="center"/>
          </w:tcPr>
          <w:p w14:paraId="1F855DCC" w14:textId="27B72A96" w:rsidR="00796041" w:rsidRPr="005854D3" w:rsidRDefault="005D3CDD" w:rsidP="00796041">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w:t>
            </w:r>
          </w:p>
        </w:tc>
        <w:tc>
          <w:tcPr>
            <w:tcW w:w="1350" w:type="dxa"/>
            <w:vAlign w:val="center"/>
          </w:tcPr>
          <w:p w14:paraId="0243F675" w14:textId="4F310F55" w:rsidR="00796041" w:rsidRPr="005854D3" w:rsidRDefault="005D3CDD" w:rsidP="00796041">
            <w:r w:rsidRPr="005D3CDD">
              <w:rPr>
                <w:rFonts w:ascii="Calibri" w:hAnsi="Calibri" w:cs="Calibri"/>
                <w:color w:val="000000"/>
                <w:u w:val="single"/>
              </w:rPr>
              <w:t xml:space="preserve">Industrial Property being Plot No. 113, admeasuring area 3955.50 Sq. Mts. Situated at Sector 7, Phase - I, Industrial Estate IMT </w:t>
            </w:r>
            <w:proofErr w:type="spellStart"/>
            <w:r w:rsidRPr="005D3CDD">
              <w:rPr>
                <w:rFonts w:ascii="Calibri" w:hAnsi="Calibri" w:cs="Calibri"/>
                <w:color w:val="000000"/>
                <w:u w:val="single"/>
              </w:rPr>
              <w:t>Bawal</w:t>
            </w:r>
            <w:proofErr w:type="spellEnd"/>
            <w:r w:rsidRPr="005D3CDD">
              <w:rPr>
                <w:rFonts w:ascii="Calibri" w:hAnsi="Calibri" w:cs="Calibri"/>
                <w:color w:val="000000"/>
                <w:u w:val="single"/>
              </w:rPr>
              <w:t>, Rewari, Haryana- 123401</w:t>
            </w:r>
            <w:r w:rsidR="00796041">
              <w:rPr>
                <w:rFonts w:ascii="Calibri" w:hAnsi="Calibri" w:cs="Calibri"/>
                <w:color w:val="000000"/>
                <w:u w:val="single"/>
              </w:rPr>
              <w:t xml:space="preserve">. </w:t>
            </w:r>
          </w:p>
        </w:tc>
        <w:tc>
          <w:tcPr>
            <w:tcW w:w="1350" w:type="dxa"/>
            <w:vAlign w:val="center"/>
          </w:tcPr>
          <w:p w14:paraId="04528DB2" w14:textId="286E3CA1" w:rsidR="00796041" w:rsidRPr="005854D3" w:rsidRDefault="00C92700" w:rsidP="00C92700">
            <w:r w:rsidRPr="00C92700">
              <w:rPr>
                <w:rFonts w:ascii="Calibri" w:hAnsi="Calibri" w:cs="Calibri"/>
                <w:color w:val="000000"/>
                <w:u w:val="single"/>
              </w:rPr>
              <w:t xml:space="preserve">Rs 4,32,00,000/- </w:t>
            </w:r>
          </w:p>
        </w:tc>
        <w:tc>
          <w:tcPr>
            <w:tcW w:w="1170" w:type="dxa"/>
            <w:vAlign w:val="center"/>
          </w:tcPr>
          <w:p w14:paraId="6E129911" w14:textId="1B9B1B2D"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 xml:space="preserve">Rs 43,20,000/- </w:t>
            </w:r>
          </w:p>
        </w:tc>
        <w:tc>
          <w:tcPr>
            <w:tcW w:w="1890" w:type="dxa"/>
            <w:vAlign w:val="center"/>
          </w:tcPr>
          <w:p w14:paraId="5A8702DF" w14:textId="181C1351"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Rs 4,16,06,811.62/-</w:t>
            </w:r>
          </w:p>
        </w:tc>
      </w:tr>
    </w:tbl>
    <w:p w14:paraId="1F05F89D" w14:textId="77777777" w:rsidR="006F2B59" w:rsidRPr="005854D3" w:rsidRDefault="006F2B59" w:rsidP="006D26A0">
      <w:pPr>
        <w:spacing w:after="0" w:line="240" w:lineRule="auto"/>
        <w:jc w:val="both"/>
      </w:pPr>
    </w:p>
    <w:p w14:paraId="431F6C83" w14:textId="77777777" w:rsidR="00BD7E4E" w:rsidRPr="005854D3" w:rsidRDefault="00BD7E4E" w:rsidP="006D26A0">
      <w:pPr>
        <w:spacing w:after="0" w:line="240" w:lineRule="auto"/>
        <w:jc w:val="both"/>
      </w:pPr>
    </w:p>
    <w:p w14:paraId="2792B063" w14:textId="77777777" w:rsidR="00BD7E4E" w:rsidRPr="005854D3" w:rsidRDefault="00BD7E4E" w:rsidP="006D26A0">
      <w:pPr>
        <w:spacing w:after="0" w:line="240" w:lineRule="auto"/>
        <w:jc w:val="both"/>
      </w:pPr>
    </w:p>
    <w:p w14:paraId="418594CA" w14:textId="77777777" w:rsidR="00BD7E4E" w:rsidRPr="005854D3" w:rsidRDefault="00BD7E4E" w:rsidP="006D26A0">
      <w:pPr>
        <w:spacing w:after="0" w:line="240" w:lineRule="auto"/>
        <w:jc w:val="both"/>
      </w:pPr>
    </w:p>
    <w:p w14:paraId="3CA9E685" w14:textId="77777777" w:rsidR="00BD7E4E" w:rsidRPr="005854D3" w:rsidRDefault="00BD7E4E" w:rsidP="006D26A0">
      <w:pPr>
        <w:spacing w:after="0" w:line="240" w:lineRule="auto"/>
        <w:jc w:val="both"/>
      </w:pPr>
    </w:p>
    <w:p w14:paraId="5CFD4DB0" w14:textId="77777777" w:rsidR="00BD7E4E" w:rsidRPr="005854D3" w:rsidRDefault="00BD7E4E" w:rsidP="006D26A0">
      <w:pPr>
        <w:spacing w:after="0" w:line="240" w:lineRule="auto"/>
        <w:jc w:val="both"/>
      </w:pPr>
    </w:p>
    <w:p w14:paraId="7C9A3CD0" w14:textId="77777777" w:rsidR="00BD7E4E" w:rsidRPr="005854D3" w:rsidRDefault="00BD7E4E" w:rsidP="006D26A0">
      <w:pPr>
        <w:spacing w:after="0" w:line="240" w:lineRule="auto"/>
        <w:jc w:val="both"/>
      </w:pPr>
    </w:p>
    <w:p w14:paraId="441BFCA3" w14:textId="77777777"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 xml:space="preserve">Inviting bids in the sealed envelopes as per the procedure and the terms and conditions stated </w:t>
      </w:r>
      <w:proofErr w:type="gramStart"/>
      <w:r w:rsidRPr="005854D3">
        <w:rPr>
          <w:rFonts w:ascii="Arial Unicode MS" w:eastAsia="Arial Unicode MS" w:hAnsi="Arial Unicode MS" w:cs="Arial Unicode MS"/>
          <w:sz w:val="20"/>
          <w:szCs w:val="20"/>
        </w:rPr>
        <w:t>below :</w:t>
      </w:r>
      <w:proofErr w:type="gramEnd"/>
    </w:p>
    <w:p w14:paraId="106A2A30" w14:textId="71BA4230" w:rsidR="006F2B59" w:rsidRPr="005854D3" w:rsidRDefault="006F2B59" w:rsidP="008C6769">
      <w:pPr>
        <w:spacing w:after="0" w:line="240" w:lineRule="auto"/>
        <w:jc w:val="both"/>
      </w:pPr>
      <w:r w:rsidRPr="005854D3">
        <w:rPr>
          <w:b/>
        </w:rPr>
        <w:lastRenderedPageBreak/>
        <w:t xml:space="preserve">Time and place of </w:t>
      </w:r>
      <w:proofErr w:type="gramStart"/>
      <w:r w:rsidRPr="005854D3">
        <w:rPr>
          <w:b/>
        </w:rPr>
        <w:t>auction :</w:t>
      </w:r>
      <w:proofErr w:type="gramEnd"/>
      <w:r w:rsidR="00070A2C" w:rsidRPr="005854D3">
        <w:rPr>
          <w:b/>
        </w:rPr>
        <w:t xml:space="preserve"> </w:t>
      </w:r>
      <w:r w:rsidR="00F32E91" w:rsidRPr="005854D3">
        <w:rPr>
          <w:b/>
          <w:i/>
        </w:rPr>
        <w:t>On date :-</w:t>
      </w:r>
      <w:r w:rsidR="00C75925" w:rsidRPr="00DB4ADC">
        <w:rPr>
          <w:b/>
          <w:i/>
        </w:rPr>
        <w:t>11</w:t>
      </w:r>
      <w:r w:rsidR="00C75925" w:rsidRPr="00DB4ADC">
        <w:rPr>
          <w:b/>
          <w:i/>
          <w:vertAlign w:val="superscript"/>
        </w:rPr>
        <w:t>th</w:t>
      </w:r>
      <w:r w:rsidR="00C75925" w:rsidRPr="00DB4ADC">
        <w:rPr>
          <w:b/>
          <w:i/>
        </w:rPr>
        <w:t xml:space="preserve"> September</w:t>
      </w:r>
      <w:r w:rsidR="008C6769" w:rsidRPr="00DB4ADC">
        <w:rPr>
          <w:b/>
          <w:i/>
        </w:rPr>
        <w:t xml:space="preserve"> 2019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14:paraId="53E124D0" w14:textId="77777777" w:rsidR="006F2B59" w:rsidRPr="005854D3" w:rsidRDefault="006F2B59" w:rsidP="006D26A0">
      <w:pPr>
        <w:pStyle w:val="ListParagraph"/>
        <w:ind w:left="360"/>
        <w:jc w:val="both"/>
      </w:pPr>
    </w:p>
    <w:p w14:paraId="7F4E344C" w14:textId="77777777" w:rsidR="006F2B59" w:rsidRPr="005854D3" w:rsidRDefault="006F2B59" w:rsidP="006D26A0">
      <w:pPr>
        <w:pStyle w:val="ListParagraph"/>
        <w:ind w:left="360"/>
        <w:jc w:val="both"/>
      </w:pPr>
    </w:p>
    <w:p w14:paraId="763947A9" w14:textId="77777777" w:rsidR="006F2B59" w:rsidRPr="005854D3" w:rsidRDefault="006F2B59" w:rsidP="008C6769">
      <w:pPr>
        <w:spacing w:after="0" w:line="240" w:lineRule="auto"/>
        <w:jc w:val="both"/>
        <w:rPr>
          <w:b/>
        </w:rPr>
      </w:pPr>
      <w:r w:rsidRPr="005854D3">
        <w:rPr>
          <w:b/>
        </w:rPr>
        <w:t>Terms and Condition of Auction</w:t>
      </w:r>
    </w:p>
    <w:p w14:paraId="0E7F0892" w14:textId="77777777" w:rsidR="006F2B59" w:rsidRPr="005854D3" w:rsidRDefault="006F2B59" w:rsidP="006D26A0">
      <w:pPr>
        <w:pStyle w:val="ListParagraph"/>
        <w:ind w:left="90"/>
        <w:jc w:val="both"/>
      </w:pPr>
    </w:p>
    <w:p w14:paraId="3A788B5A" w14:textId="3C9A2E4A"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w:t>
      </w:r>
      <w:proofErr w:type="gramStart"/>
      <w:r w:rsidR="004246DD" w:rsidRPr="005854D3">
        <w:t>have to</w:t>
      </w:r>
      <w:proofErr w:type="gramEnd"/>
      <w:r w:rsidR="004246DD" w:rsidRPr="005854D3">
        <w:t xml:space="preserve">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14:paraId="3D86CC05" w14:textId="35007E4A"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14:paraId="774DAADD" w14:textId="6EF99A3F"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 xml:space="preserve">“As is what </w:t>
      </w:r>
      <w:proofErr w:type="spellStart"/>
      <w:r w:rsidR="00695732" w:rsidRPr="005854D3">
        <w:t>is</w:t>
      </w:r>
      <w:proofErr w:type="gramStart"/>
      <w:r w:rsidR="00695732" w:rsidRPr="005854D3">
        <w:t>”</w:t>
      </w:r>
      <w:r w:rsidR="005854D3">
        <w:t>”As</w:t>
      </w:r>
      <w:proofErr w:type="spellEnd"/>
      <w:proofErr w:type="gramEnd"/>
      <w:r w:rsidR="005854D3">
        <w:t xml:space="preserve"> is Where is”</w:t>
      </w:r>
      <w:r w:rsidR="00695732" w:rsidRPr="005854D3">
        <w:t>, and “Whatever there is” basis.</w:t>
      </w:r>
    </w:p>
    <w:p w14:paraId="79A0D253" w14:textId="7460019B"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w:t>
      </w:r>
      <w:proofErr w:type="spellStart"/>
      <w:r w:rsidRPr="005854D3">
        <w:t>favour</w:t>
      </w:r>
      <w:proofErr w:type="spellEnd"/>
      <w:r w:rsidRPr="005854D3">
        <w:t xml:space="preserve">. Payment is to be made only in the form of bankers cheque / DD Drawn in favor of the </w:t>
      </w:r>
      <w:r w:rsidR="00070A2C" w:rsidRPr="005854D3">
        <w:t>Company</w:t>
      </w:r>
      <w:r w:rsidRPr="005854D3">
        <w:t>.</w:t>
      </w:r>
    </w:p>
    <w:p w14:paraId="29B1A5AD" w14:textId="77777777"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14:paraId="1F2DAA80" w14:textId="77777777" w:rsidR="006F2B59" w:rsidRPr="005854D3" w:rsidRDefault="006F2B59" w:rsidP="006D26A0">
      <w:pPr>
        <w:pStyle w:val="ListParagraph"/>
        <w:numPr>
          <w:ilvl w:val="0"/>
          <w:numId w:val="2"/>
        </w:numPr>
        <w:ind w:left="90"/>
        <w:jc w:val="both"/>
      </w:pPr>
      <w:r w:rsidRPr="005854D3">
        <w:t xml:space="preserve">The balance amount of purchase price shall be paid on or before 15th day of confirmation of sale or such extended period as may be agreed in writing and in default of payment within the period, the deposit and earnest money shall be </w:t>
      </w:r>
      <w:proofErr w:type="gramStart"/>
      <w:r w:rsidRPr="005854D3">
        <w:t>forfeited</w:t>
      </w:r>
      <w:proofErr w:type="gramEnd"/>
      <w:r w:rsidRPr="005854D3">
        <w:t xml:space="preserve"> and the property shall be resold.</w:t>
      </w:r>
    </w:p>
    <w:p w14:paraId="35F2C35F" w14:textId="77777777"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14:paraId="3D3DE94E" w14:textId="77777777"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w:t>
      </w:r>
      <w:proofErr w:type="spellStart"/>
      <w:r w:rsidRPr="005854D3">
        <w:t>ies</w:t>
      </w:r>
      <w:proofErr w:type="spellEnd"/>
      <w:r w:rsidRPr="005854D3">
        <w:t xml:space="preserve">). (In case there is an encumbrance known to the </w:t>
      </w:r>
      <w:r w:rsidR="00070A2C" w:rsidRPr="005854D3">
        <w:t>Company</w:t>
      </w:r>
      <w:r w:rsidRPr="005854D3">
        <w:t xml:space="preserve">, the same may be mentioned). </w:t>
      </w:r>
    </w:p>
    <w:p w14:paraId="0B2C2E5B" w14:textId="77777777"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14:paraId="38FB0471" w14:textId="77777777"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14:paraId="10E64369" w14:textId="789F5A05"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14:paraId="6CB4DD3F" w14:textId="77777777"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 xml:space="preserve">Aditya </w:t>
      </w:r>
      <w:proofErr w:type="gramStart"/>
      <w:r w:rsidR="00070A2C" w:rsidRPr="005854D3">
        <w:rPr>
          <w:b/>
          <w:i/>
        </w:rPr>
        <w:t>Birla  Finance</w:t>
      </w:r>
      <w:proofErr w:type="gramEnd"/>
      <w:r w:rsidR="00070A2C" w:rsidRPr="005854D3">
        <w:rPr>
          <w:b/>
          <w:i/>
        </w:rPr>
        <w:t xml:space="preserve"> Limited</w:t>
      </w:r>
      <w:r w:rsidRPr="005854D3">
        <w:t xml:space="preserve"> Branch during office hours. The bid is not transferable.</w:t>
      </w:r>
    </w:p>
    <w:p w14:paraId="7198AC60" w14:textId="77777777"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14:paraId="0919CDB3" w14:textId="77777777" w:rsidR="006F2B59" w:rsidRPr="005854D3" w:rsidRDefault="006F2B59" w:rsidP="006D26A0">
      <w:pPr>
        <w:pStyle w:val="ListParagraph"/>
        <w:spacing w:after="0" w:line="240" w:lineRule="auto"/>
        <w:ind w:left="90"/>
        <w:jc w:val="both"/>
      </w:pPr>
    </w:p>
    <w:p w14:paraId="3DF4F204" w14:textId="77777777" w:rsidR="006F2B59" w:rsidRPr="005854D3" w:rsidRDefault="006F2B59" w:rsidP="006D26A0">
      <w:pPr>
        <w:pStyle w:val="ListParagraph"/>
        <w:spacing w:after="0" w:line="240" w:lineRule="auto"/>
        <w:ind w:left="90"/>
        <w:jc w:val="both"/>
      </w:pPr>
    </w:p>
    <w:p w14:paraId="78F560D0" w14:textId="77777777" w:rsidR="006F2B59" w:rsidRPr="005854D3" w:rsidRDefault="006F2B59" w:rsidP="006D26A0">
      <w:pPr>
        <w:pStyle w:val="ListParagraph"/>
        <w:ind w:left="90"/>
        <w:jc w:val="both"/>
      </w:pPr>
    </w:p>
    <w:p w14:paraId="788FF1D6" w14:textId="6D9950A0" w:rsidR="00922149" w:rsidRPr="005854D3" w:rsidRDefault="006F2B59" w:rsidP="006D26A0">
      <w:pPr>
        <w:pStyle w:val="ListParagraph"/>
        <w:tabs>
          <w:tab w:val="left" w:pos="7515"/>
        </w:tabs>
        <w:ind w:left="90"/>
        <w:jc w:val="both"/>
      </w:pPr>
      <w:proofErr w:type="gramStart"/>
      <w:r w:rsidRPr="005854D3">
        <w:t>Date :</w:t>
      </w:r>
      <w:proofErr w:type="gramEnd"/>
      <w:r w:rsidRPr="005854D3">
        <w:t>-</w:t>
      </w:r>
      <w:r w:rsidR="00922149" w:rsidRPr="005854D3">
        <w:t xml:space="preserve"> </w:t>
      </w:r>
      <w:r w:rsidR="005854D3">
        <w:t xml:space="preserve"> </w:t>
      </w:r>
      <w:r w:rsidR="0026248B">
        <w:t>8</w:t>
      </w:r>
      <w:r w:rsidR="0026248B" w:rsidRPr="0026248B">
        <w:rPr>
          <w:vertAlign w:val="superscript"/>
        </w:rPr>
        <w:t>th</w:t>
      </w:r>
      <w:r w:rsidR="0026248B">
        <w:t xml:space="preserve"> </w:t>
      </w:r>
      <w:r w:rsidR="0026248B">
        <w:t xml:space="preserve"> </w:t>
      </w:r>
      <w:r w:rsidR="00C15EAD">
        <w:t>Aug</w:t>
      </w:r>
      <w:r w:rsidR="005854D3">
        <w:t xml:space="preserve"> 201</w:t>
      </w:r>
      <w:r w:rsidR="00D147D5">
        <w:t>9</w:t>
      </w:r>
      <w:r w:rsidR="00070A2C" w:rsidRPr="005854D3">
        <w:tab/>
        <w:t>Sd/-</w:t>
      </w:r>
    </w:p>
    <w:p w14:paraId="453D9CB2" w14:textId="77777777"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w:t>
      </w:r>
      <w:proofErr w:type="spellStart"/>
      <w:r w:rsidRPr="005854D3">
        <w:t>Authorised</w:t>
      </w:r>
      <w:proofErr w:type="spellEnd"/>
      <w:r w:rsidRPr="005854D3">
        <w:t xml:space="preserve"> Officer </w:t>
      </w:r>
    </w:p>
    <w:p w14:paraId="67B13F8A" w14:textId="25F7F1FE" w:rsidR="006F2B59" w:rsidRPr="005854D3" w:rsidRDefault="00922149" w:rsidP="006D26A0">
      <w:pPr>
        <w:pStyle w:val="ListParagraph"/>
        <w:ind w:left="90"/>
        <w:jc w:val="both"/>
      </w:pPr>
      <w:proofErr w:type="gramStart"/>
      <w:r w:rsidRPr="005854D3">
        <w:t>Place :</w:t>
      </w:r>
      <w:proofErr w:type="gramEnd"/>
      <w:r w:rsidRPr="005854D3">
        <w:t>-</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14:paraId="15DF7A09" w14:textId="77777777" w:rsidR="006F2B59" w:rsidRPr="005854D3" w:rsidRDefault="006F2B59" w:rsidP="006D26A0">
      <w:pPr>
        <w:pStyle w:val="ListParagraph"/>
        <w:spacing w:after="0" w:line="240" w:lineRule="auto"/>
        <w:ind w:left="90"/>
        <w:jc w:val="both"/>
      </w:pPr>
    </w:p>
    <w:sectPr w:rsidR="006F2B59" w:rsidRPr="0058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C6"/>
    <w:rsid w:val="00046F5A"/>
    <w:rsid w:val="00070A2C"/>
    <w:rsid w:val="002529FA"/>
    <w:rsid w:val="0026248B"/>
    <w:rsid w:val="00281740"/>
    <w:rsid w:val="002A2486"/>
    <w:rsid w:val="002A2DF5"/>
    <w:rsid w:val="00304286"/>
    <w:rsid w:val="00356702"/>
    <w:rsid w:val="00377AC7"/>
    <w:rsid w:val="00391A0B"/>
    <w:rsid w:val="00400DC4"/>
    <w:rsid w:val="004246DD"/>
    <w:rsid w:val="005007F9"/>
    <w:rsid w:val="00567D0A"/>
    <w:rsid w:val="005854D3"/>
    <w:rsid w:val="005D3CDD"/>
    <w:rsid w:val="0065263B"/>
    <w:rsid w:val="00695732"/>
    <w:rsid w:val="006D26A0"/>
    <w:rsid w:val="006D3B7D"/>
    <w:rsid w:val="006E3BA7"/>
    <w:rsid w:val="006F2B59"/>
    <w:rsid w:val="00796041"/>
    <w:rsid w:val="007D33EB"/>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36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DA03B7-3D14-418A-BD3E-D48781866DBD}"/>
</file>

<file path=customXml/itemProps2.xml><?xml version="1.0" encoding="utf-8"?>
<ds:datastoreItem xmlns:ds="http://schemas.openxmlformats.org/officeDocument/2006/customXml" ds:itemID="{2CF3356A-DD38-440B-9696-2B4A454B29A1}"/>
</file>

<file path=customXml/itemProps3.xml><?xml version="1.0" encoding="utf-8"?>
<ds:datastoreItem xmlns:ds="http://schemas.openxmlformats.org/officeDocument/2006/customXml" ds:itemID="{D1B3EA56-1C31-400C-B52C-8B335AB6A9CD}"/>
</file>

<file path=customXml/itemProps4.xml><?xml version="1.0" encoding="utf-8"?>
<ds:datastoreItem xmlns:ds="http://schemas.openxmlformats.org/officeDocument/2006/customXml" ds:itemID="{0756F79D-5F0A-4862-BD8F-AB20F02CE6A8}"/>
</file>

<file path=docProps/app.xml><?xml version="1.0" encoding="utf-8"?>
<Properties xmlns="http://schemas.openxmlformats.org/officeDocument/2006/extended-properties" xmlns:vt="http://schemas.openxmlformats.org/officeDocument/2006/docPropsVTypes">
  <Template>Normal</Template>
  <TotalTime>69</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Nikhil Malhotra</cp:lastModifiedBy>
  <cp:revision>34</cp:revision>
  <cp:lastPrinted>2019-08-07T07:50:00Z</cp:lastPrinted>
  <dcterms:created xsi:type="dcterms:W3CDTF">2019-01-07T08:28:00Z</dcterms:created>
  <dcterms:modified xsi:type="dcterms:W3CDTF">2019-08-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